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13" w:rsidRPr="006364C1" w:rsidRDefault="009F2913" w:rsidP="009F2913">
      <w:pPr>
        <w:tabs>
          <w:tab w:val="left" w:pos="567"/>
          <w:tab w:val="left" w:pos="709"/>
          <w:tab w:val="left" w:pos="3828"/>
          <w:tab w:val="left" w:pos="524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74295</wp:posOffset>
            </wp:positionV>
            <wp:extent cx="504825" cy="552450"/>
            <wp:effectExtent l="19050" t="0" r="9525" b="0"/>
            <wp:wrapNone/>
            <wp:docPr id="2" name="Рисунок 2" descr="Описание: Описание: Описание: Локосово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ЛокосовоС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2913" w:rsidRPr="006364C1" w:rsidRDefault="009F2913" w:rsidP="009F29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913" w:rsidRPr="006364C1" w:rsidRDefault="009F2913" w:rsidP="009F2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913" w:rsidRPr="006364C1" w:rsidRDefault="009F2913" w:rsidP="009F2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4C1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F2913" w:rsidRPr="006364C1" w:rsidRDefault="009F2913" w:rsidP="009F2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4C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ЛОКОСОВО</w:t>
      </w:r>
    </w:p>
    <w:p w:rsidR="009F2913" w:rsidRPr="006364C1" w:rsidRDefault="009F2913" w:rsidP="009F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4C1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9F2913" w:rsidRPr="006364C1" w:rsidRDefault="009F2913" w:rsidP="009F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4C1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6364C1">
        <w:rPr>
          <w:rFonts w:ascii="Times New Roman" w:hAnsi="Times New Roman" w:cs="Times New Roman"/>
          <w:sz w:val="28"/>
          <w:szCs w:val="28"/>
        </w:rPr>
        <w:t>Югры</w:t>
      </w:r>
      <w:proofErr w:type="spellEnd"/>
    </w:p>
    <w:p w:rsidR="009F2913" w:rsidRPr="006364C1" w:rsidRDefault="009F2913" w:rsidP="009F2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913" w:rsidRPr="006364C1" w:rsidRDefault="009F2913" w:rsidP="009F2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4C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F2913" w:rsidRDefault="009F2913" w:rsidP="009F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913" w:rsidRDefault="009F2913" w:rsidP="009F2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913" w:rsidRPr="006364C1" w:rsidRDefault="00135893" w:rsidP="009F29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4356B">
        <w:rPr>
          <w:rFonts w:ascii="Times New Roman" w:hAnsi="Times New Roman" w:cs="Times New Roman"/>
        </w:rPr>
        <w:t>01</w:t>
      </w:r>
      <w:r w:rsidR="009F2913">
        <w:rPr>
          <w:rFonts w:ascii="Times New Roman" w:hAnsi="Times New Roman" w:cs="Times New Roman"/>
        </w:rPr>
        <w:t>»  февраля  2019</w:t>
      </w:r>
      <w:r w:rsidR="009F2913" w:rsidRPr="006364C1">
        <w:rPr>
          <w:rFonts w:ascii="Times New Roman" w:hAnsi="Times New Roman" w:cs="Times New Roman"/>
        </w:rPr>
        <w:t xml:space="preserve"> года                                                                                                       </w:t>
      </w:r>
      <w:r w:rsidR="009F2913">
        <w:rPr>
          <w:rFonts w:ascii="Times New Roman" w:hAnsi="Times New Roman" w:cs="Times New Roman"/>
        </w:rPr>
        <w:t xml:space="preserve">                   № 8</w:t>
      </w:r>
    </w:p>
    <w:p w:rsidR="009F2913" w:rsidRPr="006364C1" w:rsidRDefault="009F2913" w:rsidP="009F2913">
      <w:pPr>
        <w:spacing w:after="0" w:line="240" w:lineRule="auto"/>
        <w:ind w:hanging="284"/>
        <w:rPr>
          <w:rFonts w:ascii="Times New Roman" w:hAnsi="Times New Roman" w:cs="Times New Roman"/>
        </w:rPr>
      </w:pPr>
      <w:r w:rsidRPr="006364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</w:t>
      </w:r>
      <w:r w:rsidRPr="006364C1">
        <w:rPr>
          <w:rFonts w:ascii="Times New Roman" w:hAnsi="Times New Roman" w:cs="Times New Roman"/>
        </w:rPr>
        <w:t xml:space="preserve"> с. Локосово</w:t>
      </w:r>
    </w:p>
    <w:p w:rsidR="009F2913" w:rsidRDefault="009F2913" w:rsidP="00806056">
      <w:pPr>
        <w:pStyle w:val="3"/>
        <w:jc w:val="left"/>
        <w:rPr>
          <w:sz w:val="28"/>
          <w:szCs w:val="28"/>
        </w:rPr>
      </w:pPr>
    </w:p>
    <w:p w:rsidR="003570F6" w:rsidRDefault="00806056" w:rsidP="00806056">
      <w:pPr>
        <w:pStyle w:val="3"/>
        <w:jc w:val="left"/>
        <w:rPr>
          <w:sz w:val="28"/>
          <w:szCs w:val="28"/>
        </w:rPr>
      </w:pPr>
      <w:r w:rsidRPr="00806056">
        <w:rPr>
          <w:sz w:val="28"/>
          <w:szCs w:val="28"/>
        </w:rPr>
        <w:t>О</w:t>
      </w:r>
      <w:r w:rsidR="00572210">
        <w:rPr>
          <w:sz w:val="28"/>
          <w:szCs w:val="28"/>
        </w:rPr>
        <w:t>б</w:t>
      </w:r>
      <w:r w:rsidRPr="00806056">
        <w:rPr>
          <w:sz w:val="28"/>
          <w:szCs w:val="28"/>
        </w:rPr>
        <w:t xml:space="preserve"> </w:t>
      </w:r>
      <w:r w:rsidR="00572210">
        <w:rPr>
          <w:sz w:val="28"/>
          <w:szCs w:val="28"/>
        </w:rPr>
        <w:t>утверждении план</w:t>
      </w:r>
      <w:r w:rsidR="003570F6">
        <w:rPr>
          <w:sz w:val="28"/>
          <w:szCs w:val="28"/>
        </w:rPr>
        <w:t>а</w:t>
      </w:r>
      <w:r w:rsidR="00572210">
        <w:rPr>
          <w:sz w:val="28"/>
          <w:szCs w:val="28"/>
        </w:rPr>
        <w:t>-графика</w:t>
      </w:r>
      <w:r w:rsidR="003570F6">
        <w:rPr>
          <w:sz w:val="28"/>
          <w:szCs w:val="28"/>
        </w:rPr>
        <w:t xml:space="preserve"> «дорожной карты»</w:t>
      </w:r>
    </w:p>
    <w:p w:rsidR="003570F6" w:rsidRDefault="00572210" w:rsidP="00806056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по выявлению</w:t>
      </w:r>
      <w:r w:rsidR="003570F6">
        <w:rPr>
          <w:sz w:val="28"/>
          <w:szCs w:val="28"/>
        </w:rPr>
        <w:t xml:space="preserve"> </w:t>
      </w:r>
      <w:proofErr w:type="gramStart"/>
      <w:r w:rsidR="00032DA7">
        <w:rPr>
          <w:sz w:val="28"/>
          <w:szCs w:val="28"/>
        </w:rPr>
        <w:t>и</w:t>
      </w:r>
      <w:r>
        <w:rPr>
          <w:sz w:val="28"/>
          <w:szCs w:val="28"/>
        </w:rPr>
        <w:t>спользуемого</w:t>
      </w:r>
      <w:proofErr w:type="gramEnd"/>
      <w:r>
        <w:rPr>
          <w:sz w:val="28"/>
          <w:szCs w:val="28"/>
        </w:rPr>
        <w:t xml:space="preserve"> или неэффективно </w:t>
      </w:r>
    </w:p>
    <w:p w:rsidR="003570F6" w:rsidRDefault="00572210" w:rsidP="00806056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используемого муниципального имущества в целях</w:t>
      </w:r>
    </w:p>
    <w:p w:rsidR="003570F6" w:rsidRDefault="00572210" w:rsidP="00806056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казания имущественной поддержки субъектам </w:t>
      </w:r>
    </w:p>
    <w:p w:rsidR="00806056" w:rsidRPr="00806056" w:rsidRDefault="00572210" w:rsidP="00806056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малого и</w:t>
      </w:r>
      <w:r w:rsidR="003570F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 предпринимательства</w:t>
      </w:r>
    </w:p>
    <w:p w:rsidR="00806056" w:rsidRPr="00806056" w:rsidRDefault="00806056" w:rsidP="00806056">
      <w:pPr>
        <w:pStyle w:val="3"/>
        <w:jc w:val="left"/>
        <w:rPr>
          <w:sz w:val="28"/>
          <w:szCs w:val="28"/>
        </w:rPr>
      </w:pPr>
    </w:p>
    <w:p w:rsidR="00806056" w:rsidRPr="00806056" w:rsidRDefault="00806056" w:rsidP="00806056">
      <w:pPr>
        <w:pStyle w:val="3"/>
        <w:jc w:val="left"/>
        <w:rPr>
          <w:sz w:val="28"/>
          <w:szCs w:val="28"/>
        </w:rPr>
      </w:pPr>
    </w:p>
    <w:p w:rsidR="00806056" w:rsidRPr="00806056" w:rsidRDefault="00806056" w:rsidP="00806056">
      <w:pPr>
        <w:pStyle w:val="3"/>
        <w:ind w:firstLine="567"/>
        <w:jc w:val="both"/>
        <w:rPr>
          <w:sz w:val="28"/>
          <w:szCs w:val="28"/>
        </w:rPr>
      </w:pPr>
      <w:proofErr w:type="gramStart"/>
      <w:r w:rsidRPr="00806056">
        <w:rPr>
          <w:sz w:val="28"/>
          <w:szCs w:val="28"/>
        </w:rPr>
        <w:t xml:space="preserve">В </w:t>
      </w:r>
      <w:r w:rsidR="003570F6">
        <w:rPr>
          <w:sz w:val="28"/>
          <w:szCs w:val="28"/>
        </w:rPr>
        <w:t>целях исполнения поручений Президента Российской Федерации от 15 мая 2018</w:t>
      </w:r>
      <w:r w:rsidR="009F2913">
        <w:rPr>
          <w:sz w:val="28"/>
          <w:szCs w:val="28"/>
        </w:rPr>
        <w:t xml:space="preserve"> года</w:t>
      </w:r>
      <w:r w:rsidR="003570F6">
        <w:rPr>
          <w:sz w:val="28"/>
          <w:szCs w:val="28"/>
        </w:rPr>
        <w:t xml:space="preserve"> № Пр-817ГС</w:t>
      </w:r>
      <w:r w:rsidR="00646DF4">
        <w:rPr>
          <w:sz w:val="28"/>
          <w:szCs w:val="28"/>
        </w:rPr>
        <w:t>,</w:t>
      </w:r>
      <w:r w:rsidR="00AE0542">
        <w:rPr>
          <w:sz w:val="28"/>
          <w:szCs w:val="28"/>
        </w:rPr>
        <w:t xml:space="preserve"> Положением о порядке управления и распоряжения имуществом, находящимся в муниципальной собственности, утвержденным решением Совета депутатов сельского поселения Локосово от 12.10.2015</w:t>
      </w:r>
      <w:r w:rsidR="003570F6">
        <w:rPr>
          <w:sz w:val="28"/>
          <w:szCs w:val="28"/>
        </w:rPr>
        <w:t xml:space="preserve"> </w:t>
      </w:r>
      <w:r w:rsidR="000E47DB">
        <w:rPr>
          <w:sz w:val="28"/>
          <w:szCs w:val="28"/>
        </w:rPr>
        <w:t xml:space="preserve">№ 66 «Об утверждении Положения о порядке управления и распоряжения имуществом, находящимся в муниципальной собственности сельского поселения  Локосово» </w:t>
      </w:r>
      <w:r w:rsidR="003570F6">
        <w:rPr>
          <w:sz w:val="28"/>
          <w:szCs w:val="28"/>
        </w:rPr>
        <w:t xml:space="preserve">в </w:t>
      </w:r>
      <w:r w:rsidR="00646DF4">
        <w:rPr>
          <w:sz w:val="28"/>
          <w:szCs w:val="28"/>
        </w:rPr>
        <w:t>целях</w:t>
      </w:r>
      <w:r w:rsidR="003570F6">
        <w:rPr>
          <w:sz w:val="28"/>
          <w:szCs w:val="28"/>
        </w:rPr>
        <w:t xml:space="preserve"> повышения эффективности управления  муниципальным имуществом:</w:t>
      </w:r>
      <w:proofErr w:type="gramEnd"/>
    </w:p>
    <w:p w:rsidR="00806056" w:rsidRPr="00806056" w:rsidRDefault="00806056" w:rsidP="00806056">
      <w:pPr>
        <w:pStyle w:val="3"/>
        <w:ind w:firstLine="567"/>
        <w:jc w:val="both"/>
        <w:rPr>
          <w:sz w:val="28"/>
          <w:szCs w:val="28"/>
        </w:rPr>
      </w:pPr>
      <w:r w:rsidRPr="00806056">
        <w:rPr>
          <w:sz w:val="28"/>
          <w:szCs w:val="28"/>
        </w:rPr>
        <w:t xml:space="preserve">1. </w:t>
      </w:r>
      <w:r w:rsidR="003570F6">
        <w:rPr>
          <w:sz w:val="28"/>
          <w:szCs w:val="28"/>
        </w:rPr>
        <w:t xml:space="preserve">Утвердить план-график </w:t>
      </w:r>
      <w:r w:rsidR="00646DF4">
        <w:rPr>
          <w:sz w:val="28"/>
          <w:szCs w:val="28"/>
        </w:rPr>
        <w:t>(</w:t>
      </w:r>
      <w:r w:rsidR="003570F6">
        <w:rPr>
          <w:sz w:val="28"/>
          <w:szCs w:val="28"/>
        </w:rPr>
        <w:t>«дорожную</w:t>
      </w:r>
      <w:r w:rsidR="00A4074D">
        <w:rPr>
          <w:sz w:val="28"/>
          <w:szCs w:val="28"/>
        </w:rPr>
        <w:t xml:space="preserve"> </w:t>
      </w:r>
      <w:r w:rsidR="003570F6">
        <w:rPr>
          <w:sz w:val="28"/>
          <w:szCs w:val="28"/>
        </w:rPr>
        <w:t>карту»</w:t>
      </w:r>
      <w:r w:rsidR="00646DF4">
        <w:rPr>
          <w:sz w:val="28"/>
          <w:szCs w:val="28"/>
        </w:rPr>
        <w:t>)</w:t>
      </w:r>
      <w:r w:rsidR="003570F6">
        <w:rPr>
          <w:sz w:val="28"/>
          <w:szCs w:val="28"/>
        </w:rPr>
        <w:t xml:space="preserve"> </w:t>
      </w:r>
      <w:r w:rsidR="00396530">
        <w:rPr>
          <w:sz w:val="28"/>
          <w:szCs w:val="28"/>
        </w:rPr>
        <w:t xml:space="preserve"> по выявлению неиспользуемого муниципального имущества в целях оказания имущественной поддержки субъектам малого и среднего предпринимательства, расположенного на территории муниципального образования сельско</w:t>
      </w:r>
      <w:r w:rsidR="00646DF4">
        <w:rPr>
          <w:sz w:val="28"/>
          <w:szCs w:val="28"/>
        </w:rPr>
        <w:t>е</w:t>
      </w:r>
      <w:r w:rsidR="00396530">
        <w:rPr>
          <w:sz w:val="28"/>
          <w:szCs w:val="28"/>
        </w:rPr>
        <w:t xml:space="preserve"> поселени</w:t>
      </w:r>
      <w:r w:rsidR="00646DF4">
        <w:rPr>
          <w:sz w:val="28"/>
          <w:szCs w:val="28"/>
        </w:rPr>
        <w:t xml:space="preserve">е </w:t>
      </w:r>
      <w:r w:rsidR="00396530">
        <w:rPr>
          <w:sz w:val="28"/>
          <w:szCs w:val="28"/>
        </w:rPr>
        <w:t xml:space="preserve"> Локосово согласно приложению</w:t>
      </w:r>
      <w:r w:rsidR="00646DF4">
        <w:rPr>
          <w:sz w:val="28"/>
          <w:szCs w:val="28"/>
        </w:rPr>
        <w:t xml:space="preserve"> к настоящему постановлению</w:t>
      </w:r>
      <w:r w:rsidR="00396530">
        <w:rPr>
          <w:sz w:val="28"/>
          <w:szCs w:val="28"/>
        </w:rPr>
        <w:t>.</w:t>
      </w:r>
    </w:p>
    <w:p w:rsidR="00806056" w:rsidRPr="00806056" w:rsidRDefault="00806056" w:rsidP="00A4074D">
      <w:pPr>
        <w:spacing w:after="0" w:line="240" w:lineRule="auto"/>
        <w:ind w:firstLine="567"/>
        <w:rPr>
          <w:szCs w:val="28"/>
        </w:rPr>
      </w:pPr>
      <w:r w:rsidRPr="00806056">
        <w:rPr>
          <w:rFonts w:ascii="Times New Roman" w:hAnsi="Times New Roman" w:cs="Times New Roman"/>
          <w:sz w:val="28"/>
          <w:szCs w:val="28"/>
        </w:rPr>
        <w:t xml:space="preserve">2. </w:t>
      </w:r>
      <w:r w:rsidR="009F2913">
        <w:rPr>
          <w:rFonts w:ascii="Times New Roman" w:hAnsi="Times New Roman" w:cs="Times New Roman"/>
          <w:sz w:val="28"/>
          <w:szCs w:val="28"/>
        </w:rPr>
        <w:t xml:space="preserve">    </w:t>
      </w:r>
      <w:r w:rsidR="00396530">
        <w:rPr>
          <w:rFonts w:ascii="Times New Roman" w:hAnsi="Times New Roman" w:cs="Times New Roman"/>
          <w:sz w:val="28"/>
          <w:szCs w:val="28"/>
        </w:rPr>
        <w:t>Утвержденный план-график разместить на официальном сайте</w:t>
      </w:r>
      <w:r w:rsidR="002A36D5">
        <w:rPr>
          <w:rFonts w:ascii="Times New Roman" w:hAnsi="Times New Roman" w:cs="Times New Roman"/>
          <w:sz w:val="28"/>
          <w:szCs w:val="28"/>
        </w:rPr>
        <w:t xml:space="preserve"> </w:t>
      </w:r>
      <w:r w:rsidR="009F29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36D5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F2913">
        <w:rPr>
          <w:rFonts w:ascii="Times New Roman" w:hAnsi="Times New Roman" w:cs="Times New Roman"/>
          <w:sz w:val="28"/>
          <w:szCs w:val="28"/>
        </w:rPr>
        <w:t>е</w:t>
      </w:r>
      <w:r w:rsidR="002A36D5">
        <w:rPr>
          <w:rFonts w:ascii="Times New Roman" w:hAnsi="Times New Roman" w:cs="Times New Roman"/>
          <w:sz w:val="28"/>
          <w:szCs w:val="28"/>
        </w:rPr>
        <w:t xml:space="preserve"> </w:t>
      </w:r>
      <w:r w:rsidR="00A4074D">
        <w:rPr>
          <w:rFonts w:ascii="Times New Roman" w:hAnsi="Times New Roman" w:cs="Times New Roman"/>
          <w:sz w:val="28"/>
          <w:szCs w:val="28"/>
        </w:rPr>
        <w:t xml:space="preserve"> </w:t>
      </w:r>
      <w:r w:rsidR="002A36D5">
        <w:rPr>
          <w:rFonts w:ascii="Times New Roman" w:hAnsi="Times New Roman" w:cs="Times New Roman"/>
          <w:sz w:val="28"/>
          <w:szCs w:val="28"/>
        </w:rPr>
        <w:t>поселени</w:t>
      </w:r>
      <w:r w:rsidR="009F2913">
        <w:rPr>
          <w:rFonts w:ascii="Times New Roman" w:hAnsi="Times New Roman" w:cs="Times New Roman"/>
          <w:sz w:val="28"/>
          <w:szCs w:val="28"/>
        </w:rPr>
        <w:t>е</w:t>
      </w:r>
      <w:r w:rsidR="002A36D5">
        <w:rPr>
          <w:rFonts w:ascii="Times New Roman" w:hAnsi="Times New Roman" w:cs="Times New Roman"/>
          <w:sz w:val="28"/>
          <w:szCs w:val="28"/>
        </w:rPr>
        <w:t xml:space="preserve"> Локосово.</w:t>
      </w:r>
      <w:r w:rsidR="00396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56" w:rsidRDefault="007637EA" w:rsidP="009F2913">
      <w:pPr>
        <w:pStyle w:val="3"/>
        <w:tabs>
          <w:tab w:val="left" w:pos="113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9F2913"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Контроль</w:t>
      </w:r>
      <w:r w:rsidR="00A4074D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7637EA" w:rsidRDefault="007637EA" w:rsidP="00A4074D">
      <w:pPr>
        <w:pStyle w:val="3"/>
        <w:jc w:val="left"/>
        <w:rPr>
          <w:sz w:val="28"/>
          <w:szCs w:val="28"/>
        </w:rPr>
      </w:pPr>
    </w:p>
    <w:p w:rsidR="002A36D5" w:rsidRDefault="002A36D5" w:rsidP="00806056">
      <w:pPr>
        <w:pStyle w:val="3"/>
        <w:jc w:val="left"/>
        <w:rPr>
          <w:sz w:val="28"/>
          <w:szCs w:val="28"/>
        </w:rPr>
      </w:pPr>
    </w:p>
    <w:p w:rsidR="002A36D5" w:rsidRPr="00806056" w:rsidRDefault="002A36D5" w:rsidP="00806056">
      <w:pPr>
        <w:pStyle w:val="3"/>
        <w:jc w:val="left"/>
        <w:rPr>
          <w:sz w:val="28"/>
          <w:szCs w:val="28"/>
        </w:rPr>
      </w:pPr>
    </w:p>
    <w:p w:rsidR="00806056" w:rsidRDefault="00806056" w:rsidP="002316E0">
      <w:pPr>
        <w:pStyle w:val="3"/>
        <w:jc w:val="both"/>
        <w:rPr>
          <w:b/>
          <w:sz w:val="28"/>
          <w:szCs w:val="28"/>
        </w:rPr>
      </w:pPr>
      <w:r w:rsidRPr="00806056">
        <w:rPr>
          <w:sz w:val="28"/>
          <w:szCs w:val="28"/>
        </w:rPr>
        <w:t xml:space="preserve">Глава сельского поселения                                               </w:t>
      </w:r>
      <w:r w:rsidR="00B636D8">
        <w:rPr>
          <w:sz w:val="28"/>
          <w:szCs w:val="28"/>
        </w:rPr>
        <w:t xml:space="preserve">           </w:t>
      </w:r>
      <w:r w:rsidRPr="00806056">
        <w:rPr>
          <w:sz w:val="28"/>
          <w:szCs w:val="28"/>
        </w:rPr>
        <w:t xml:space="preserve">           И.В.Романов </w:t>
      </w:r>
    </w:p>
    <w:p w:rsidR="00806056" w:rsidRDefault="00806056" w:rsidP="00806056">
      <w:pPr>
        <w:pStyle w:val="3"/>
        <w:rPr>
          <w:b/>
          <w:sz w:val="28"/>
          <w:szCs w:val="28"/>
        </w:rPr>
      </w:pPr>
    </w:p>
    <w:p w:rsidR="00806056" w:rsidRDefault="00806056" w:rsidP="00806056">
      <w:pPr>
        <w:pStyle w:val="3"/>
        <w:rPr>
          <w:b/>
          <w:sz w:val="28"/>
          <w:szCs w:val="28"/>
        </w:rPr>
      </w:pPr>
    </w:p>
    <w:p w:rsidR="00806056" w:rsidRPr="00806056" w:rsidRDefault="00806056" w:rsidP="00424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BF" w:rsidRDefault="00B403BF" w:rsidP="00424839">
      <w:pPr>
        <w:spacing w:line="240" w:lineRule="auto"/>
        <w:jc w:val="both"/>
        <w:rPr>
          <w:sz w:val="28"/>
          <w:szCs w:val="28"/>
        </w:rPr>
        <w:sectPr w:rsidR="00B403BF" w:rsidSect="00D221D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03BF" w:rsidRPr="00B403BF" w:rsidRDefault="00B403BF" w:rsidP="00B403BF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03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B403BF">
        <w:rPr>
          <w:rFonts w:ascii="Times New Roman" w:eastAsia="Calibri" w:hAnsi="Times New Roman" w:cs="Times New Roman"/>
          <w:sz w:val="24"/>
          <w:szCs w:val="24"/>
        </w:rPr>
        <w:t>Приложение к постановлению администрации     сельского  поселения Локосово</w:t>
      </w:r>
    </w:p>
    <w:p w:rsidR="00B403BF" w:rsidRPr="00B403BF" w:rsidRDefault="00B403BF" w:rsidP="00B403BF">
      <w:pPr>
        <w:spacing w:after="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403B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403B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3589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 xml:space="preserve">1» </w:t>
      </w:r>
      <w:r w:rsidRPr="00135893">
        <w:rPr>
          <w:rFonts w:ascii="Times New Roman" w:eastAsia="Calibri" w:hAnsi="Times New Roman" w:cs="Times New Roman"/>
          <w:sz w:val="24"/>
          <w:szCs w:val="28"/>
        </w:rPr>
        <w:t>февраля 2</w:t>
      </w:r>
      <w:r>
        <w:rPr>
          <w:rFonts w:ascii="Times New Roman" w:eastAsia="Calibri" w:hAnsi="Times New Roman" w:cs="Times New Roman"/>
          <w:sz w:val="24"/>
          <w:szCs w:val="28"/>
        </w:rPr>
        <w:t>019 года  №</w:t>
      </w:r>
      <w:r w:rsidRPr="00135893">
        <w:rPr>
          <w:rFonts w:ascii="Times New Roman" w:eastAsia="Calibri" w:hAnsi="Times New Roman" w:cs="Times New Roman"/>
          <w:sz w:val="24"/>
          <w:szCs w:val="28"/>
        </w:rPr>
        <w:t xml:space="preserve"> 8</w:t>
      </w:r>
    </w:p>
    <w:p w:rsidR="00B403BF" w:rsidRPr="00B403BF" w:rsidRDefault="00B403BF" w:rsidP="00B403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03BF" w:rsidRPr="00B403BF" w:rsidRDefault="00B403BF" w:rsidP="00B403B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B403BF">
        <w:rPr>
          <w:rFonts w:ascii="Times New Roman" w:hAnsi="Times New Roman" w:cs="Times New Roman"/>
          <w:b/>
          <w:sz w:val="24"/>
          <w:szCs w:val="24"/>
        </w:rPr>
        <w:t xml:space="preserve">План-график («дорожная карта») </w:t>
      </w:r>
      <w:r w:rsidRPr="00B403BF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по выявлению </w:t>
      </w:r>
      <w:proofErr w:type="gramStart"/>
      <w:r w:rsidRPr="00B403BF">
        <w:rPr>
          <w:rFonts w:ascii="Times New Roman" w:eastAsia="Courier New" w:hAnsi="Times New Roman" w:cs="Times New Roman"/>
          <w:b/>
          <w:bCs/>
          <w:sz w:val="24"/>
          <w:szCs w:val="24"/>
        </w:rPr>
        <w:t>неиспользуемого</w:t>
      </w:r>
      <w:proofErr w:type="gramEnd"/>
      <w:r w:rsidRPr="00B403BF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</w:p>
    <w:p w:rsidR="00B403BF" w:rsidRPr="00B403BF" w:rsidRDefault="00B403BF" w:rsidP="00B403B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B403BF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или неэффективно используемого муниципального имущества в целях </w:t>
      </w:r>
    </w:p>
    <w:p w:rsidR="00B403BF" w:rsidRDefault="00B403BF" w:rsidP="00B403B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B403BF">
        <w:rPr>
          <w:rFonts w:ascii="Times New Roman" w:eastAsia="Courier New" w:hAnsi="Times New Roman" w:cs="Times New Roman"/>
          <w:b/>
          <w:bCs/>
          <w:sz w:val="24"/>
          <w:szCs w:val="24"/>
        </w:rPr>
        <w:t>оказания имущественной поддержки субъектам малого и среднего предпринимательства</w:t>
      </w:r>
    </w:p>
    <w:p w:rsidR="00B403BF" w:rsidRPr="00B403BF" w:rsidRDefault="00B403BF" w:rsidP="00B403B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tbl>
      <w:tblPr>
        <w:tblW w:w="142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221"/>
        <w:gridCol w:w="2268"/>
        <w:gridCol w:w="3085"/>
      </w:tblGrid>
      <w:tr w:rsidR="00B403BF" w:rsidRPr="00B403BF" w:rsidTr="00A91C05">
        <w:tc>
          <w:tcPr>
            <w:tcW w:w="709" w:type="dxa"/>
            <w:shd w:val="clear" w:color="auto" w:fill="auto"/>
          </w:tcPr>
          <w:p w:rsidR="00B403BF" w:rsidRPr="00B403BF" w:rsidRDefault="00B403BF" w:rsidP="00B40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03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403B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403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B403BF" w:rsidRPr="00B403BF" w:rsidRDefault="00B403BF" w:rsidP="00B40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B403BF" w:rsidRPr="00B403BF" w:rsidRDefault="00B403BF" w:rsidP="00B40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 мероприятия</w:t>
            </w:r>
          </w:p>
        </w:tc>
        <w:tc>
          <w:tcPr>
            <w:tcW w:w="3085" w:type="dxa"/>
            <w:shd w:val="clear" w:color="auto" w:fill="auto"/>
          </w:tcPr>
          <w:p w:rsidR="00B403BF" w:rsidRPr="00B403BF" w:rsidRDefault="00B403BF" w:rsidP="00B403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403BF" w:rsidRPr="00B403BF" w:rsidTr="00CB45F7">
        <w:tc>
          <w:tcPr>
            <w:tcW w:w="14283" w:type="dxa"/>
            <w:gridSpan w:val="4"/>
            <w:shd w:val="clear" w:color="auto" w:fill="auto"/>
          </w:tcPr>
          <w:p w:rsidR="00B403BF" w:rsidRPr="00B403BF" w:rsidRDefault="00B403BF" w:rsidP="00B403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открытости сведений об объектах, учтенных в реестре муниципального имущества                      (пункт 2 «г» перечня поручений Президента Российской Федерации </w:t>
            </w:r>
            <w:r w:rsidRPr="00B403BF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от 05.04.2018 № Пр-817ГС)</w:t>
            </w:r>
          </w:p>
        </w:tc>
      </w:tr>
      <w:tr w:rsidR="00A91C05" w:rsidRPr="00B403BF" w:rsidTr="00A91C05">
        <w:tc>
          <w:tcPr>
            <w:tcW w:w="709" w:type="dxa"/>
            <w:shd w:val="clear" w:color="auto" w:fill="auto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1" w:type="dxa"/>
            <w:shd w:val="clear" w:color="auto" w:fill="auto"/>
          </w:tcPr>
          <w:p w:rsidR="00A91C05" w:rsidRPr="00B403BF" w:rsidRDefault="00A91C05" w:rsidP="006214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621428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D534C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об установлении объема сведений об объектах учета реестра муниципального имущества, подлежащего размещению на сайте в информационно-коммуникационной сети «Интернет», а также сроков актуализации таких свед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июль 2019 года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91C05" w:rsidRPr="00A91C05" w:rsidRDefault="00A91C05" w:rsidP="00A91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естного значения </w:t>
            </w:r>
            <w:proofErr w:type="spellStart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>Перегудина</w:t>
            </w:r>
            <w:proofErr w:type="spellEnd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91C05" w:rsidRPr="00B403BF" w:rsidTr="00A91C05">
        <w:tc>
          <w:tcPr>
            <w:tcW w:w="709" w:type="dxa"/>
            <w:shd w:val="clear" w:color="auto" w:fill="auto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21" w:type="dxa"/>
            <w:shd w:val="clear" w:color="auto" w:fill="auto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на </w:t>
            </w:r>
            <w:r w:rsidRPr="00B403B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фициальном сайте муниципального образования Ханты-Мансийского автономного округа - </w:t>
            </w:r>
            <w:proofErr w:type="spellStart"/>
            <w:r w:rsidRPr="00B403BF">
              <w:rPr>
                <w:rFonts w:ascii="Times New Roman" w:eastAsia="Courier New" w:hAnsi="Times New Roman" w:cs="Times New Roman"/>
                <w:sz w:val="24"/>
                <w:szCs w:val="24"/>
              </w:rPr>
              <w:t>Югры</w:t>
            </w:r>
            <w:proofErr w:type="spellEnd"/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сведений об объектах, учтенных в реестре муниципального имущества в установленном объеме</w:t>
            </w:r>
          </w:p>
        </w:tc>
        <w:tc>
          <w:tcPr>
            <w:tcW w:w="2268" w:type="dxa"/>
            <w:shd w:val="clear" w:color="auto" w:fill="auto"/>
          </w:tcPr>
          <w:p w:rsidR="00A91C05" w:rsidRPr="00B403BF" w:rsidRDefault="00A91C05" w:rsidP="00B403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 месяца, следующего за отчетным кварталом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91C05" w:rsidRPr="00A91C05" w:rsidRDefault="00A91C05" w:rsidP="006B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естного значения </w:t>
            </w:r>
            <w:proofErr w:type="spellStart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>Перегудина</w:t>
            </w:r>
            <w:proofErr w:type="spellEnd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91C05" w:rsidRPr="00B403BF" w:rsidTr="00CB45F7">
        <w:tc>
          <w:tcPr>
            <w:tcW w:w="14283" w:type="dxa"/>
            <w:gridSpan w:val="4"/>
            <w:shd w:val="clear" w:color="auto" w:fill="auto"/>
            <w:vAlign w:val="center"/>
          </w:tcPr>
          <w:p w:rsidR="00A91C05" w:rsidRPr="00B403BF" w:rsidRDefault="00A91C05" w:rsidP="00B403BF">
            <w:pPr>
              <w:tabs>
                <w:tab w:val="left" w:pos="1148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 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ользуемого или неэффективно используемого муниципального имущества (пункт 1 «г» перечня поручений Президента Российской Федерации </w:t>
            </w:r>
            <w:r w:rsidRPr="00B403BF"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>от 05.04.2018 № Пр-817ГС)</w:t>
            </w:r>
          </w:p>
        </w:tc>
      </w:tr>
      <w:tr w:rsidR="00A91C05" w:rsidRPr="00B403BF" w:rsidTr="00A91C05">
        <w:tc>
          <w:tcPr>
            <w:tcW w:w="709" w:type="dxa"/>
            <w:shd w:val="clear" w:color="auto" w:fill="auto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shd w:val="clear" w:color="auto" w:fill="auto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Обобщение сведений об объектах недвижимого имущества, неиспользуемых или используемых не по назначен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ежегодно до 1 октября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91C05" w:rsidRPr="00A91C05" w:rsidRDefault="00A91C05" w:rsidP="006B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естного значения </w:t>
            </w:r>
            <w:proofErr w:type="spellStart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>Перегудина</w:t>
            </w:r>
            <w:proofErr w:type="spellEnd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91C05" w:rsidRPr="00B403BF" w:rsidTr="00A91C05">
        <w:tc>
          <w:tcPr>
            <w:tcW w:w="709" w:type="dxa"/>
            <w:shd w:val="clear" w:color="auto" w:fill="auto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shd w:val="clear" w:color="auto" w:fill="auto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Формирование или дополнение перечня муниципального имущества, подлежащего предоставлению субъектам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ежегодно до 1 ноября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91C05" w:rsidRPr="00A91C05" w:rsidRDefault="00A91C05" w:rsidP="006B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естного значения </w:t>
            </w:r>
            <w:proofErr w:type="spellStart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>Перегудина</w:t>
            </w:r>
            <w:proofErr w:type="spellEnd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91C05" w:rsidRPr="00B403BF" w:rsidTr="00A91C05">
        <w:tc>
          <w:tcPr>
            <w:tcW w:w="709" w:type="dxa"/>
            <w:shd w:val="clear" w:color="auto" w:fill="auto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21" w:type="dxa"/>
            <w:shd w:val="clear" w:color="auto" w:fill="auto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Сургутского района в информационно-телекоммуникационной сети «Интернет» информации об утвержденном перечне муниципального имущества, об изменениях, внесенных в такой перечен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1C05" w:rsidRPr="00B403BF" w:rsidRDefault="00A91C05" w:rsidP="00B403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3BF">
              <w:rPr>
                <w:rFonts w:ascii="Times New Roman" w:hAnsi="Times New Roman" w:cs="Times New Roman"/>
                <w:sz w:val="24"/>
                <w:szCs w:val="24"/>
              </w:rPr>
              <w:t>ежегодно до 1 ноября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91C05" w:rsidRPr="00A91C05" w:rsidRDefault="00A91C05" w:rsidP="006B76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вопросам местного значения </w:t>
            </w:r>
            <w:proofErr w:type="spellStart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>Перегудина</w:t>
            </w:r>
            <w:proofErr w:type="spellEnd"/>
            <w:r w:rsidRPr="00A91C0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:rsidR="00806056" w:rsidRPr="00B403BF" w:rsidRDefault="00806056" w:rsidP="00B40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6056" w:rsidRPr="00B403BF" w:rsidSect="00B403B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84482"/>
    <w:multiLevelType w:val="hybridMultilevel"/>
    <w:tmpl w:val="236E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056"/>
    <w:rsid w:val="00025C4F"/>
    <w:rsid w:val="00032DA7"/>
    <w:rsid w:val="000E47DB"/>
    <w:rsid w:val="000E56C8"/>
    <w:rsid w:val="00135893"/>
    <w:rsid w:val="00171B2A"/>
    <w:rsid w:val="002316E0"/>
    <w:rsid w:val="00253094"/>
    <w:rsid w:val="002A36D5"/>
    <w:rsid w:val="003570F6"/>
    <w:rsid w:val="00381BC7"/>
    <w:rsid w:val="00396530"/>
    <w:rsid w:val="003F3DF9"/>
    <w:rsid w:val="00424839"/>
    <w:rsid w:val="004A7428"/>
    <w:rsid w:val="00511998"/>
    <w:rsid w:val="00572210"/>
    <w:rsid w:val="00576C90"/>
    <w:rsid w:val="00586841"/>
    <w:rsid w:val="00621428"/>
    <w:rsid w:val="00646DF4"/>
    <w:rsid w:val="0076046C"/>
    <w:rsid w:val="007637EA"/>
    <w:rsid w:val="00806056"/>
    <w:rsid w:val="008C1464"/>
    <w:rsid w:val="00930482"/>
    <w:rsid w:val="009C70D3"/>
    <w:rsid w:val="009E32DD"/>
    <w:rsid w:val="009F2913"/>
    <w:rsid w:val="009F4ABA"/>
    <w:rsid w:val="00A167B8"/>
    <w:rsid w:val="00A351A2"/>
    <w:rsid w:val="00A4074D"/>
    <w:rsid w:val="00A739D2"/>
    <w:rsid w:val="00A91C05"/>
    <w:rsid w:val="00AC38F6"/>
    <w:rsid w:val="00AE0542"/>
    <w:rsid w:val="00B03061"/>
    <w:rsid w:val="00B07AF4"/>
    <w:rsid w:val="00B403BF"/>
    <w:rsid w:val="00B4356B"/>
    <w:rsid w:val="00B636D8"/>
    <w:rsid w:val="00C31E83"/>
    <w:rsid w:val="00C756B2"/>
    <w:rsid w:val="00CF1C2F"/>
    <w:rsid w:val="00D171B7"/>
    <w:rsid w:val="00D221DD"/>
    <w:rsid w:val="00D534CB"/>
    <w:rsid w:val="00DA54B0"/>
    <w:rsid w:val="00DD45FF"/>
    <w:rsid w:val="00E32822"/>
    <w:rsid w:val="00E7151A"/>
    <w:rsid w:val="00EF3B93"/>
    <w:rsid w:val="00F60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05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06056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semiHidden/>
    <w:unhideWhenUsed/>
    <w:rsid w:val="0080605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80605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0605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6CA1-C096-4DF4-9707-1874D791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5</cp:revision>
  <cp:lastPrinted>2019-02-05T10:45:00Z</cp:lastPrinted>
  <dcterms:created xsi:type="dcterms:W3CDTF">2019-01-14T12:11:00Z</dcterms:created>
  <dcterms:modified xsi:type="dcterms:W3CDTF">2019-04-23T07:04:00Z</dcterms:modified>
</cp:coreProperties>
</file>